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5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62"/>
        <w:gridCol w:w="716"/>
        <w:gridCol w:w="694"/>
        <w:gridCol w:w="2372"/>
        <w:gridCol w:w="3119"/>
        <w:gridCol w:w="901"/>
      </w:tblGrid>
      <w:tr w:rsidR="000C1822" w:rsidRPr="008D26C4" w:rsidTr="00CF66AC">
        <w:tc>
          <w:tcPr>
            <w:tcW w:w="10541" w:type="dxa"/>
            <w:gridSpan w:val="7"/>
            <w:shd w:val="clear" w:color="auto" w:fill="auto"/>
          </w:tcPr>
          <w:p w:rsidR="00D453A7" w:rsidRPr="00D453A7" w:rsidRDefault="00D453A7" w:rsidP="00CF66AC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D453A7">
              <w:rPr>
                <w:rFonts w:cstheme="minorHAnsi"/>
                <w:b/>
                <w:bCs/>
                <w:i/>
                <w:sz w:val="24"/>
                <w:szCs w:val="24"/>
              </w:rPr>
              <w:t>Πρόγραμμα Εξετ</w:t>
            </w:r>
            <w:r w:rsidR="00BF6107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αστικής Περιόδου Χειμερινού Εξαμήνου </w:t>
            </w:r>
            <w:r w:rsidRPr="00D453A7">
              <w:rPr>
                <w:rFonts w:cstheme="minorHAnsi"/>
                <w:b/>
                <w:bCs/>
                <w:i/>
                <w:sz w:val="24"/>
                <w:szCs w:val="24"/>
              </w:rPr>
              <w:t>201</w:t>
            </w:r>
            <w:r w:rsidR="00B66EBD">
              <w:rPr>
                <w:rFonts w:cstheme="minorHAnsi"/>
                <w:b/>
                <w:bCs/>
                <w:i/>
                <w:sz w:val="24"/>
                <w:szCs w:val="24"/>
              </w:rPr>
              <w:t>4</w:t>
            </w:r>
            <w:r w:rsidR="00BF6107">
              <w:rPr>
                <w:rFonts w:cstheme="minorHAnsi"/>
                <w:b/>
                <w:bCs/>
                <w:i/>
                <w:sz w:val="24"/>
                <w:szCs w:val="24"/>
              </w:rPr>
              <w:t>-1</w:t>
            </w:r>
            <w:r w:rsidR="00B66EBD">
              <w:rPr>
                <w:rFonts w:cstheme="minorHAnsi"/>
                <w:b/>
                <w:bCs/>
                <w:i/>
                <w:sz w:val="24"/>
                <w:szCs w:val="24"/>
              </w:rPr>
              <w:t>5</w:t>
            </w:r>
          </w:p>
          <w:p w:rsidR="000C1822" w:rsidRPr="000C1822" w:rsidRDefault="000C1822" w:rsidP="00CF66A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C1822">
              <w:rPr>
                <w:rFonts w:cstheme="minorHAns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8D26C4" w:rsidTr="00CF66AC">
        <w:tc>
          <w:tcPr>
            <w:tcW w:w="1277" w:type="dxa"/>
            <w:shd w:val="clear" w:color="auto" w:fill="auto"/>
          </w:tcPr>
          <w:p w:rsidR="00F25C26" w:rsidRPr="008D26C4" w:rsidRDefault="00F25C26" w:rsidP="00CF66AC">
            <w:pPr>
              <w:tabs>
                <w:tab w:val="left" w:pos="1027"/>
              </w:tabs>
              <w:ind w:left="-108" w:right="17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ΗΜ. &amp; </w:t>
            </w:r>
            <w:r w:rsidRPr="008D26C4">
              <w:rPr>
                <w:rFonts w:cstheme="minorHAnsi"/>
                <w:b/>
                <w:sz w:val="18"/>
                <w:szCs w:val="18"/>
              </w:rPr>
              <w:t>ΗΜ</w:t>
            </w:r>
            <w:r>
              <w:rPr>
                <w:rFonts w:cstheme="minorHAnsi"/>
                <w:b/>
                <w:sz w:val="18"/>
                <w:szCs w:val="18"/>
              </w:rPr>
              <w:t>/</w:t>
            </w:r>
            <w:r w:rsidRPr="008D26C4">
              <w:rPr>
                <w:rFonts w:cstheme="minorHAnsi"/>
                <w:b/>
                <w:sz w:val="18"/>
                <w:szCs w:val="18"/>
              </w:rPr>
              <w:t>ΝΙΑ</w:t>
            </w:r>
          </w:p>
        </w:tc>
        <w:tc>
          <w:tcPr>
            <w:tcW w:w="1462" w:type="dxa"/>
            <w:shd w:val="clear" w:color="auto" w:fill="auto"/>
          </w:tcPr>
          <w:p w:rsidR="00F25C26" w:rsidRPr="008D26C4" w:rsidRDefault="00F25C26" w:rsidP="00CF66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ΕΠΟΠΤΗΣ</w:t>
            </w:r>
          </w:p>
        </w:tc>
        <w:tc>
          <w:tcPr>
            <w:tcW w:w="716" w:type="dxa"/>
            <w:shd w:val="clear" w:color="auto" w:fill="auto"/>
          </w:tcPr>
          <w:p w:rsidR="00F25C26" w:rsidRPr="008D26C4" w:rsidRDefault="00F25C26" w:rsidP="00CF66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6C4">
              <w:rPr>
                <w:rFonts w:cstheme="minorHAnsi"/>
                <w:b/>
                <w:sz w:val="18"/>
                <w:szCs w:val="18"/>
              </w:rPr>
              <w:t>ΩΡΑ</w:t>
            </w:r>
          </w:p>
        </w:tc>
        <w:tc>
          <w:tcPr>
            <w:tcW w:w="694" w:type="dxa"/>
            <w:shd w:val="clear" w:color="auto" w:fill="auto"/>
          </w:tcPr>
          <w:p w:rsidR="00F25C26" w:rsidRPr="008D26C4" w:rsidRDefault="00F25C26" w:rsidP="00CF66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6C4">
              <w:rPr>
                <w:rFonts w:cstheme="minorHAnsi"/>
                <w:b/>
                <w:sz w:val="18"/>
                <w:szCs w:val="18"/>
              </w:rPr>
              <w:t>ΑΙΘ.</w:t>
            </w:r>
          </w:p>
        </w:tc>
        <w:tc>
          <w:tcPr>
            <w:tcW w:w="2372" w:type="dxa"/>
            <w:shd w:val="clear" w:color="auto" w:fill="auto"/>
          </w:tcPr>
          <w:p w:rsidR="00F25C26" w:rsidRPr="008D26C4" w:rsidRDefault="00F25C26" w:rsidP="00CF66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6C4">
              <w:rPr>
                <w:rFonts w:cstheme="minorHAnsi"/>
                <w:b/>
                <w:sz w:val="18"/>
                <w:szCs w:val="18"/>
              </w:rPr>
              <w:t>ΜΑΘΗΜΑ</w:t>
            </w:r>
          </w:p>
        </w:tc>
        <w:tc>
          <w:tcPr>
            <w:tcW w:w="3119" w:type="dxa"/>
            <w:shd w:val="clear" w:color="auto" w:fill="auto"/>
          </w:tcPr>
          <w:p w:rsidR="00F25C26" w:rsidRPr="00F25C26" w:rsidRDefault="00F25C26" w:rsidP="00CF66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6C4">
              <w:rPr>
                <w:rFonts w:cstheme="minorHAns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901" w:type="dxa"/>
            <w:shd w:val="clear" w:color="auto" w:fill="auto"/>
          </w:tcPr>
          <w:p w:rsidR="00F25C26" w:rsidRPr="00FB4A9F" w:rsidRDefault="00F25C26" w:rsidP="00CF66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4A9F">
              <w:rPr>
                <w:rFonts w:cstheme="minorHAnsi"/>
                <w:b/>
                <w:sz w:val="18"/>
                <w:szCs w:val="18"/>
              </w:rPr>
              <w:t>ΕΞ</w:t>
            </w:r>
            <w:r>
              <w:rPr>
                <w:rFonts w:cstheme="minorHAnsi"/>
                <w:b/>
                <w:sz w:val="18"/>
                <w:szCs w:val="18"/>
              </w:rPr>
              <w:t>ΑΜ</w:t>
            </w:r>
            <w:r w:rsidRPr="00FB4A9F">
              <w:rPr>
                <w:rFonts w:cstheme="minorHAnsi"/>
                <w:b/>
                <w:sz w:val="18"/>
                <w:szCs w:val="18"/>
              </w:rPr>
              <w:t>.</w:t>
            </w:r>
          </w:p>
          <w:p w:rsidR="00F25C26" w:rsidRPr="00FB4A9F" w:rsidRDefault="00F25C26" w:rsidP="00CF66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4A9F">
              <w:rPr>
                <w:rFonts w:cstheme="minorHAnsi"/>
                <w:b/>
                <w:sz w:val="18"/>
                <w:szCs w:val="18"/>
              </w:rPr>
              <w:t xml:space="preserve">Αρ. </w:t>
            </w:r>
            <w:proofErr w:type="spellStart"/>
            <w:r w:rsidRPr="00FB4A9F">
              <w:rPr>
                <w:rFonts w:cstheme="minorHAnsi"/>
                <w:b/>
                <w:sz w:val="18"/>
                <w:szCs w:val="18"/>
              </w:rPr>
              <w:t>Φοιτ</w:t>
            </w:r>
            <w:proofErr w:type="spellEnd"/>
            <w:r w:rsidRPr="00FB4A9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7E1594" w:rsidRPr="008D26C4" w:rsidTr="00CF66AC">
        <w:tc>
          <w:tcPr>
            <w:tcW w:w="1277" w:type="dxa"/>
            <w:vMerge w:val="restart"/>
            <w:shd w:val="clear" w:color="auto" w:fill="auto"/>
          </w:tcPr>
          <w:p w:rsidR="007E1594" w:rsidRPr="00F25C26" w:rsidRDefault="007E1594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Δευτέρα</w:t>
            </w:r>
          </w:p>
          <w:p w:rsidR="007E1594" w:rsidRPr="00F25C26" w:rsidRDefault="007E1594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F25C26">
              <w:rPr>
                <w:rFonts w:cstheme="minorHAnsi"/>
                <w:sz w:val="18"/>
                <w:szCs w:val="18"/>
              </w:rPr>
              <w:t>/2/201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  <w:p w:rsidR="007E1594" w:rsidRPr="00F25C26" w:rsidRDefault="007E1594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7E1594" w:rsidRPr="00D45573" w:rsidRDefault="007E1594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7E1594" w:rsidRPr="009D38B4" w:rsidRDefault="007E1594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>
              <w:rPr>
                <w:rFonts w:cstheme="minorHAnsi"/>
                <w:sz w:val="18"/>
                <w:szCs w:val="18"/>
              </w:rPr>
              <w:t>-1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7E1594" w:rsidRPr="008D26C4" w:rsidRDefault="007E1594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7E1594" w:rsidRPr="0053326C" w:rsidRDefault="007E1594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ενική Χημεία </w:t>
            </w:r>
          </w:p>
        </w:tc>
        <w:tc>
          <w:tcPr>
            <w:tcW w:w="3119" w:type="dxa"/>
            <w:shd w:val="clear" w:color="auto" w:fill="auto"/>
          </w:tcPr>
          <w:p w:rsidR="007E1594" w:rsidRPr="00A331B6" w:rsidRDefault="007E1594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ανούρ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7E1594" w:rsidRPr="00F25C26" w:rsidRDefault="007E1594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Α</w:t>
            </w:r>
          </w:p>
          <w:p w:rsidR="007E1594" w:rsidRPr="00E843D6" w:rsidRDefault="0053413A" w:rsidP="00CF66A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</w:tr>
      <w:tr w:rsidR="007E1594" w:rsidRPr="008D26C4" w:rsidTr="00CF66AC">
        <w:tc>
          <w:tcPr>
            <w:tcW w:w="1277" w:type="dxa"/>
            <w:vMerge/>
            <w:shd w:val="clear" w:color="auto" w:fill="auto"/>
          </w:tcPr>
          <w:p w:rsidR="007E1594" w:rsidRPr="008D26C4" w:rsidRDefault="007E1594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E1594" w:rsidRPr="009D38B4" w:rsidRDefault="007E1594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7E1594" w:rsidRPr="00A331B6" w:rsidRDefault="007E1594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331B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94" w:type="dxa"/>
            <w:shd w:val="clear" w:color="auto" w:fill="auto"/>
          </w:tcPr>
          <w:p w:rsidR="007E1594" w:rsidRPr="00A331B6" w:rsidRDefault="007E1594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331B6"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 w:rsidRPr="00A331B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31B6"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7E1594" w:rsidRPr="00A331B6" w:rsidRDefault="007E1594" w:rsidP="00CF66AC">
            <w:pPr>
              <w:jc w:val="both"/>
              <w:rPr>
                <w:sz w:val="18"/>
                <w:szCs w:val="18"/>
              </w:rPr>
            </w:pPr>
            <w:r w:rsidRPr="00A331B6">
              <w:rPr>
                <w:rFonts w:cs="Calibri"/>
                <w:sz w:val="18"/>
                <w:szCs w:val="18"/>
              </w:rPr>
              <w:t xml:space="preserve">Ιστορία </w:t>
            </w:r>
            <w:r w:rsidR="00F162DA">
              <w:rPr>
                <w:rFonts w:cs="Calibri"/>
                <w:sz w:val="18"/>
                <w:szCs w:val="18"/>
              </w:rPr>
              <w:t xml:space="preserve">και Γεωγραφία της </w:t>
            </w:r>
            <w:r w:rsidRPr="00A331B6">
              <w:rPr>
                <w:rFonts w:cs="Calibri"/>
                <w:sz w:val="18"/>
                <w:szCs w:val="18"/>
              </w:rPr>
              <w:t>Διατροφής</w:t>
            </w:r>
          </w:p>
        </w:tc>
        <w:tc>
          <w:tcPr>
            <w:tcW w:w="3119" w:type="dxa"/>
            <w:shd w:val="clear" w:color="auto" w:fill="auto"/>
          </w:tcPr>
          <w:p w:rsidR="007E1594" w:rsidRPr="00A331B6" w:rsidRDefault="007E1594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ρόπουλος</w:t>
            </w:r>
          </w:p>
        </w:tc>
        <w:tc>
          <w:tcPr>
            <w:tcW w:w="901" w:type="dxa"/>
            <w:shd w:val="clear" w:color="auto" w:fill="auto"/>
          </w:tcPr>
          <w:p w:rsidR="007E1594" w:rsidRDefault="007E1594" w:rsidP="00CF66AC">
            <w:pPr>
              <w:jc w:val="center"/>
              <w:rPr>
                <w:sz w:val="18"/>
                <w:szCs w:val="18"/>
              </w:rPr>
            </w:pPr>
            <w:r w:rsidRPr="00A331B6">
              <w:rPr>
                <w:sz w:val="18"/>
                <w:szCs w:val="18"/>
              </w:rPr>
              <w:t>Β</w:t>
            </w:r>
          </w:p>
          <w:p w:rsidR="007E1594" w:rsidRPr="00871881" w:rsidRDefault="0053413A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AA6B66" w:rsidRPr="001250EA" w:rsidTr="00CF66AC">
        <w:tc>
          <w:tcPr>
            <w:tcW w:w="1277" w:type="dxa"/>
            <w:vMerge w:val="restart"/>
            <w:shd w:val="clear" w:color="auto" w:fill="auto"/>
          </w:tcPr>
          <w:p w:rsidR="00AA6B66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ίτη 3/2/201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AA6B66" w:rsidRPr="00D45573" w:rsidRDefault="00AA6B66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AA6B66" w:rsidRPr="00A331B6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694" w:type="dxa"/>
            <w:shd w:val="clear" w:color="auto" w:fill="auto"/>
          </w:tcPr>
          <w:p w:rsidR="00AA6B66" w:rsidRPr="008D26C4" w:rsidRDefault="00AA6B66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A6B66" w:rsidRPr="00A331B6" w:rsidRDefault="00AA6B66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3119" w:type="dxa"/>
            <w:shd w:val="clear" w:color="auto" w:fill="auto"/>
          </w:tcPr>
          <w:p w:rsidR="00AA6B66" w:rsidRPr="00A331B6" w:rsidRDefault="00AA6B66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ραθάνο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AA6B66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</w:t>
            </w:r>
          </w:p>
          <w:p w:rsidR="00AA6B66" w:rsidRPr="00A331B6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AA6B66" w:rsidRPr="001250EA" w:rsidTr="00CF66AC">
        <w:tc>
          <w:tcPr>
            <w:tcW w:w="1277" w:type="dxa"/>
            <w:vMerge/>
            <w:shd w:val="clear" w:color="auto" w:fill="auto"/>
          </w:tcPr>
          <w:p w:rsidR="00AA6B66" w:rsidRDefault="00AA6B66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A6B66" w:rsidRDefault="00AA6B66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AA6B66" w:rsidRPr="00B14E32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694" w:type="dxa"/>
            <w:shd w:val="clear" w:color="auto" w:fill="auto"/>
          </w:tcPr>
          <w:p w:rsidR="00AA6B66" w:rsidRPr="008D26C4" w:rsidRDefault="00AA6B66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A6B66" w:rsidRPr="00B13BBF" w:rsidRDefault="00AA6B66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3119" w:type="dxa"/>
            <w:shd w:val="clear" w:color="auto" w:fill="auto"/>
          </w:tcPr>
          <w:p w:rsidR="00AA6B66" w:rsidRPr="001F13CE" w:rsidRDefault="00AA6B66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λής</w:t>
            </w:r>
          </w:p>
        </w:tc>
        <w:tc>
          <w:tcPr>
            <w:tcW w:w="901" w:type="dxa"/>
            <w:shd w:val="clear" w:color="auto" w:fill="auto"/>
          </w:tcPr>
          <w:p w:rsidR="00AA6B66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</w:t>
            </w:r>
          </w:p>
          <w:p w:rsidR="00AA6B66" w:rsidRPr="00EA6CB2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AA6B66" w:rsidRPr="001250EA" w:rsidTr="00CF66AC">
        <w:tc>
          <w:tcPr>
            <w:tcW w:w="1277" w:type="dxa"/>
            <w:vMerge/>
            <w:shd w:val="clear" w:color="auto" w:fill="auto"/>
          </w:tcPr>
          <w:p w:rsidR="00AA6B66" w:rsidRDefault="00AA6B66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A6B66" w:rsidRDefault="00AA6B66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AA6B66" w:rsidRPr="00B5149D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</w:t>
            </w:r>
          </w:p>
        </w:tc>
        <w:tc>
          <w:tcPr>
            <w:tcW w:w="694" w:type="dxa"/>
            <w:shd w:val="clear" w:color="auto" w:fill="auto"/>
          </w:tcPr>
          <w:p w:rsidR="00AA6B66" w:rsidRPr="008D26C4" w:rsidRDefault="00AA6B66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A6B66" w:rsidRPr="001250EA" w:rsidRDefault="00AA6B66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119" w:type="dxa"/>
            <w:shd w:val="clear" w:color="auto" w:fill="auto"/>
          </w:tcPr>
          <w:p w:rsidR="00AA6B66" w:rsidRPr="001250EA" w:rsidRDefault="00AA6B66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AA6B66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  <w:p w:rsidR="00AA6B66" w:rsidRPr="00EA6CB2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3D538E" w:rsidRPr="001250EA" w:rsidTr="00CF66AC">
        <w:tc>
          <w:tcPr>
            <w:tcW w:w="1277" w:type="dxa"/>
            <w:vMerge w:val="restart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3D538E" w:rsidRPr="00D45573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3D538E" w:rsidRPr="00D31FAF" w:rsidRDefault="00893E6F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CB160F" w:rsidRDefault="003D538E" w:rsidP="00CF66A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Βιοχημεία</w:t>
            </w:r>
          </w:p>
        </w:tc>
        <w:tc>
          <w:tcPr>
            <w:tcW w:w="3119" w:type="dxa"/>
            <w:shd w:val="clear" w:color="auto" w:fill="auto"/>
          </w:tcPr>
          <w:p w:rsidR="003D538E" w:rsidRPr="00E72AEE" w:rsidRDefault="00F162DA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ιφλή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  <w:p w:rsidR="0053413A" w:rsidRPr="00EA6CB2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</w:tr>
      <w:tr w:rsidR="003D538E" w:rsidRPr="001250EA" w:rsidTr="00CF66AC">
        <w:tc>
          <w:tcPr>
            <w:tcW w:w="1277" w:type="dxa"/>
            <w:vMerge/>
            <w:shd w:val="clear" w:color="auto" w:fill="auto"/>
          </w:tcPr>
          <w:p w:rsidR="003D538E" w:rsidRPr="001250EA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D538E" w:rsidRPr="001250EA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D538E" w:rsidRPr="00893E6F" w:rsidRDefault="00893E6F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F520E0" w:rsidRDefault="003D538E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θλητισμός Διατροφή</w:t>
            </w:r>
          </w:p>
        </w:tc>
        <w:tc>
          <w:tcPr>
            <w:tcW w:w="3119" w:type="dxa"/>
            <w:shd w:val="clear" w:color="auto" w:fill="auto"/>
          </w:tcPr>
          <w:p w:rsidR="003D538E" w:rsidRPr="00E72AEE" w:rsidRDefault="00F162DA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άνθ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</w:t>
            </w:r>
          </w:p>
          <w:p w:rsidR="0053413A" w:rsidRPr="00EA6CB2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</w:tr>
      <w:tr w:rsidR="00E66CA7" w:rsidRPr="00A331B6" w:rsidTr="00CF66AC">
        <w:tc>
          <w:tcPr>
            <w:tcW w:w="1277" w:type="dxa"/>
            <w:vMerge w:val="restart"/>
            <w:shd w:val="clear" w:color="auto" w:fill="auto"/>
          </w:tcPr>
          <w:p w:rsidR="00E66CA7" w:rsidRDefault="00E66CA7" w:rsidP="00CF66AC">
            <w:pPr>
              <w:jc w:val="center"/>
              <w:rPr>
                <w:sz w:val="18"/>
                <w:szCs w:val="18"/>
              </w:rPr>
            </w:pPr>
            <w:r w:rsidRPr="00A331B6">
              <w:rPr>
                <w:sz w:val="18"/>
                <w:szCs w:val="18"/>
              </w:rPr>
              <w:t>Πέμπτη</w:t>
            </w:r>
          </w:p>
          <w:p w:rsidR="00E66CA7" w:rsidRPr="00A331B6" w:rsidRDefault="00E66CA7" w:rsidP="00CF66AC">
            <w:pPr>
              <w:jc w:val="center"/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E66CA7" w:rsidRPr="00D45573" w:rsidRDefault="00E66CA7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E66CA7" w:rsidRPr="001E2678" w:rsidRDefault="00E66CA7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94" w:type="dxa"/>
            <w:shd w:val="clear" w:color="auto" w:fill="auto"/>
          </w:tcPr>
          <w:p w:rsidR="00E66CA7" w:rsidRPr="008D26C4" w:rsidRDefault="00E66CA7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E66CA7" w:rsidRPr="00F520E0" w:rsidRDefault="00E66CA7" w:rsidP="00CF66AC">
            <w:pPr>
              <w:rPr>
                <w:sz w:val="18"/>
                <w:szCs w:val="18"/>
              </w:rPr>
            </w:pPr>
            <w:r w:rsidRPr="00F520E0">
              <w:rPr>
                <w:rFonts w:cs="Calibri"/>
                <w:sz w:val="18"/>
                <w:szCs w:val="18"/>
              </w:rPr>
              <w:t>Ανάλυση Τροφίμων</w:t>
            </w:r>
          </w:p>
        </w:tc>
        <w:tc>
          <w:tcPr>
            <w:tcW w:w="3119" w:type="dxa"/>
            <w:shd w:val="clear" w:color="auto" w:fill="auto"/>
          </w:tcPr>
          <w:p w:rsidR="00E66CA7" w:rsidRPr="00E72AEE" w:rsidRDefault="00E66CA7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θανασιάδης,</w:t>
            </w:r>
          </w:p>
        </w:tc>
        <w:tc>
          <w:tcPr>
            <w:tcW w:w="901" w:type="dxa"/>
            <w:shd w:val="clear" w:color="auto" w:fill="auto"/>
          </w:tcPr>
          <w:p w:rsidR="00E66CA7" w:rsidRDefault="00E66CA7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  <w:p w:rsidR="00E66CA7" w:rsidRPr="00FB4A9F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</w:tr>
      <w:tr w:rsidR="003D538E" w:rsidRPr="00A331B6" w:rsidTr="00CF66AC">
        <w:tc>
          <w:tcPr>
            <w:tcW w:w="1277" w:type="dxa"/>
            <w:vMerge/>
            <w:shd w:val="clear" w:color="auto" w:fill="auto"/>
          </w:tcPr>
          <w:p w:rsidR="003D538E" w:rsidRPr="00A331B6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D538E" w:rsidRPr="00A331B6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-4</w:t>
            </w:r>
          </w:p>
        </w:tc>
        <w:tc>
          <w:tcPr>
            <w:tcW w:w="694" w:type="dxa"/>
            <w:shd w:val="clear" w:color="auto" w:fill="auto"/>
          </w:tcPr>
          <w:p w:rsidR="003D538E" w:rsidRPr="00A331B6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331B6"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 w:rsidRPr="00A331B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31B6"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A331B6" w:rsidRDefault="003D538E" w:rsidP="00CF66AC">
            <w:pPr>
              <w:jc w:val="both"/>
              <w:rPr>
                <w:sz w:val="18"/>
                <w:szCs w:val="18"/>
              </w:rPr>
            </w:pPr>
            <w:r w:rsidRPr="00A331B6">
              <w:rPr>
                <w:rFonts w:cs="Calibri"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3119" w:type="dxa"/>
            <w:shd w:val="clear" w:color="auto" w:fill="auto"/>
          </w:tcPr>
          <w:p w:rsidR="003D538E" w:rsidRPr="00A331B6" w:rsidRDefault="003D538E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εωργόπουλος, </w:t>
            </w:r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 w:rsidRPr="00A331B6">
              <w:rPr>
                <w:sz w:val="18"/>
                <w:szCs w:val="18"/>
              </w:rPr>
              <w:t>Α</w:t>
            </w:r>
          </w:p>
          <w:p w:rsidR="003D538E" w:rsidRPr="00A331B6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93</w:t>
            </w:r>
          </w:p>
        </w:tc>
      </w:tr>
      <w:tr w:rsidR="003D538E" w:rsidRPr="00A331B6" w:rsidTr="00CF66AC">
        <w:tc>
          <w:tcPr>
            <w:tcW w:w="1277" w:type="dxa"/>
            <w:vMerge/>
            <w:shd w:val="clear" w:color="auto" w:fill="auto"/>
          </w:tcPr>
          <w:p w:rsidR="003D538E" w:rsidRPr="00A331B6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D538E" w:rsidRPr="00DC3F2F" w:rsidRDefault="003D538E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19047C" w:rsidRDefault="003D538E" w:rsidP="00CF66AC">
            <w:pPr>
              <w:rPr>
                <w:sz w:val="18"/>
                <w:szCs w:val="18"/>
              </w:rPr>
            </w:pPr>
            <w:r w:rsidRPr="0019047C">
              <w:rPr>
                <w:rFonts w:cs="Calibri"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3119" w:type="dxa"/>
            <w:shd w:val="clear" w:color="auto" w:fill="auto"/>
          </w:tcPr>
          <w:p w:rsidR="003D538E" w:rsidRPr="00E72AEE" w:rsidRDefault="003D538E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εωργόπουλος, </w:t>
            </w:r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</w:t>
            </w:r>
          </w:p>
          <w:p w:rsidR="003D538E" w:rsidRPr="001A6ADA" w:rsidRDefault="0053413A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93E6F" w:rsidRPr="00A331B6" w:rsidTr="00CF66AC">
        <w:tc>
          <w:tcPr>
            <w:tcW w:w="1277" w:type="dxa"/>
            <w:vMerge w:val="restart"/>
            <w:shd w:val="clear" w:color="auto" w:fill="auto"/>
          </w:tcPr>
          <w:p w:rsidR="00893E6F" w:rsidRDefault="00893E6F" w:rsidP="00CF66AC">
            <w:pPr>
              <w:jc w:val="center"/>
              <w:rPr>
                <w:sz w:val="18"/>
                <w:szCs w:val="18"/>
              </w:rPr>
            </w:pPr>
            <w:r w:rsidRPr="00A331B6">
              <w:rPr>
                <w:sz w:val="18"/>
                <w:szCs w:val="18"/>
              </w:rPr>
              <w:t>Παρασκευή</w:t>
            </w:r>
          </w:p>
          <w:p w:rsidR="00893E6F" w:rsidRPr="00A331B6" w:rsidRDefault="00893E6F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  <w:r w:rsidRPr="00A331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893E6F" w:rsidRPr="00D45573" w:rsidRDefault="00893E6F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893E6F" w:rsidRPr="00DC3F2F" w:rsidRDefault="00893E6F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3E6F" w:rsidRPr="008D26C4" w:rsidRDefault="00893E6F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893E6F" w:rsidRPr="00B13BBF" w:rsidRDefault="00893E6F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τομία</w:t>
            </w:r>
          </w:p>
        </w:tc>
        <w:tc>
          <w:tcPr>
            <w:tcW w:w="3119" w:type="dxa"/>
            <w:shd w:val="clear" w:color="auto" w:fill="auto"/>
          </w:tcPr>
          <w:p w:rsidR="00893E6F" w:rsidRPr="00E72AEE" w:rsidRDefault="00893E6F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893E6F" w:rsidRDefault="00893E6F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</w:p>
          <w:p w:rsidR="00893E6F" w:rsidRPr="0053413A" w:rsidRDefault="00893E6F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</w:tr>
      <w:tr w:rsidR="00893E6F" w:rsidRPr="00A331B6" w:rsidTr="00CF66AC">
        <w:tc>
          <w:tcPr>
            <w:tcW w:w="1277" w:type="dxa"/>
            <w:vMerge/>
            <w:shd w:val="clear" w:color="auto" w:fill="auto"/>
          </w:tcPr>
          <w:p w:rsidR="00893E6F" w:rsidRPr="00A331B6" w:rsidRDefault="00893E6F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93E6F" w:rsidRDefault="00893E6F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893E6F" w:rsidRPr="001E2678" w:rsidRDefault="00893E6F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3E6F" w:rsidRPr="008D26C4" w:rsidRDefault="00893E6F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893E6F" w:rsidRPr="00F577E4" w:rsidRDefault="00893E6F" w:rsidP="00CF66AC">
            <w:pPr>
              <w:jc w:val="both"/>
              <w:rPr>
                <w:sz w:val="18"/>
                <w:szCs w:val="18"/>
              </w:rPr>
            </w:pPr>
            <w:r w:rsidRPr="001B569A">
              <w:rPr>
                <w:sz w:val="18"/>
                <w:szCs w:val="18"/>
              </w:rPr>
              <w:t>Διατροφικές Συνήθειες</w:t>
            </w:r>
            <w:r>
              <w:rPr>
                <w:sz w:val="18"/>
                <w:szCs w:val="18"/>
              </w:rPr>
              <w:t xml:space="preserve"> &amp; Διατροφική Αγωγή</w:t>
            </w:r>
          </w:p>
        </w:tc>
        <w:tc>
          <w:tcPr>
            <w:tcW w:w="3119" w:type="dxa"/>
            <w:shd w:val="clear" w:color="auto" w:fill="auto"/>
          </w:tcPr>
          <w:p w:rsidR="00893E6F" w:rsidRPr="00F577E4" w:rsidRDefault="00893E6F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893E6F" w:rsidRDefault="00893E6F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</w:t>
            </w:r>
          </w:p>
          <w:p w:rsidR="00893E6F" w:rsidRPr="00FB4A9F" w:rsidRDefault="00893E6F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AA6B66" w:rsidRPr="00A331B6" w:rsidTr="00CF66AC">
        <w:tc>
          <w:tcPr>
            <w:tcW w:w="1277" w:type="dxa"/>
            <w:vMerge/>
            <w:shd w:val="clear" w:color="auto" w:fill="auto"/>
          </w:tcPr>
          <w:p w:rsidR="00AA6B66" w:rsidRPr="00A331B6" w:rsidRDefault="00AA6B66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A6B66" w:rsidRPr="00A331B6" w:rsidRDefault="00AA6B66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AA6B66" w:rsidRPr="001E2678" w:rsidRDefault="00AA6B66" w:rsidP="00CF66AC">
            <w:pPr>
              <w:tabs>
                <w:tab w:val="center" w:pos="25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94" w:type="dxa"/>
            <w:shd w:val="clear" w:color="auto" w:fill="auto"/>
          </w:tcPr>
          <w:p w:rsidR="00AA6B66" w:rsidRPr="008D26C4" w:rsidRDefault="00AA6B66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A6B66" w:rsidRPr="002661D3" w:rsidRDefault="00AA6B66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μβουλευτική Διατροφής</w:t>
            </w:r>
          </w:p>
        </w:tc>
        <w:tc>
          <w:tcPr>
            <w:tcW w:w="3119" w:type="dxa"/>
            <w:shd w:val="clear" w:color="auto" w:fill="auto"/>
          </w:tcPr>
          <w:p w:rsidR="00AA6B66" w:rsidRPr="00F577E4" w:rsidRDefault="00AA6B66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ρόπουλος</w:t>
            </w:r>
          </w:p>
        </w:tc>
        <w:tc>
          <w:tcPr>
            <w:tcW w:w="901" w:type="dxa"/>
            <w:shd w:val="clear" w:color="auto" w:fill="auto"/>
          </w:tcPr>
          <w:p w:rsidR="00AA6B66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  <w:p w:rsidR="00AA6B66" w:rsidRPr="00EA6CB2" w:rsidRDefault="00AA6B66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</w:tr>
      <w:tr w:rsidR="00745B08" w:rsidTr="00CF66AC">
        <w:tc>
          <w:tcPr>
            <w:tcW w:w="1277" w:type="dxa"/>
            <w:vMerge w:val="restart"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745B08" w:rsidRPr="00191FCF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45B08" w:rsidRPr="00D45573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745B08" w:rsidRPr="009D38B4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4</w:t>
            </w:r>
          </w:p>
        </w:tc>
        <w:tc>
          <w:tcPr>
            <w:tcW w:w="694" w:type="dxa"/>
            <w:shd w:val="clear" w:color="auto" w:fill="auto"/>
          </w:tcPr>
          <w:p w:rsidR="00745B08" w:rsidRPr="008D26C4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745B08" w:rsidRPr="00F520E0" w:rsidRDefault="00745B08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σιολογία</w:t>
            </w:r>
          </w:p>
        </w:tc>
        <w:tc>
          <w:tcPr>
            <w:tcW w:w="3119" w:type="dxa"/>
            <w:shd w:val="clear" w:color="auto" w:fill="auto"/>
          </w:tcPr>
          <w:p w:rsidR="00745B08" w:rsidRPr="00F577E4" w:rsidRDefault="00745B08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</w:p>
          <w:p w:rsidR="00745B08" w:rsidRPr="0053413A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</w:tr>
      <w:tr w:rsidR="00745B08" w:rsidTr="00CF66AC">
        <w:tc>
          <w:tcPr>
            <w:tcW w:w="1277" w:type="dxa"/>
            <w:vMerge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45B08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745B08" w:rsidRPr="001E2678" w:rsidRDefault="00745B08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745B08" w:rsidRPr="008D26C4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745B08" w:rsidRPr="00197272" w:rsidRDefault="00745B08" w:rsidP="00CF66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Μαθηματικά</w:t>
            </w:r>
          </w:p>
        </w:tc>
        <w:tc>
          <w:tcPr>
            <w:tcW w:w="3119" w:type="dxa"/>
            <w:shd w:val="clear" w:color="auto" w:fill="auto"/>
          </w:tcPr>
          <w:p w:rsidR="00745B08" w:rsidRPr="001F13CE" w:rsidRDefault="00745B08" w:rsidP="00CF66AC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745B08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Α</w:t>
            </w:r>
          </w:p>
          <w:p w:rsidR="00745B08" w:rsidRPr="006E11FC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2</w:t>
            </w:r>
          </w:p>
        </w:tc>
      </w:tr>
      <w:tr w:rsidR="003D538E" w:rsidTr="00CF66AC">
        <w:tc>
          <w:tcPr>
            <w:tcW w:w="1277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D538E" w:rsidRPr="001E2678" w:rsidRDefault="00745B08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D538E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3E70C7" w:rsidRDefault="003D538E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λινική Διατροφή ΙΙ</w:t>
            </w:r>
          </w:p>
        </w:tc>
        <w:tc>
          <w:tcPr>
            <w:tcW w:w="3119" w:type="dxa"/>
            <w:shd w:val="clear" w:color="auto" w:fill="auto"/>
          </w:tcPr>
          <w:p w:rsidR="003D538E" w:rsidRPr="00F577E4" w:rsidRDefault="00F162DA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</w:t>
            </w:r>
          </w:p>
          <w:p w:rsidR="0053413A" w:rsidRPr="0053413A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</w:tr>
      <w:tr w:rsidR="00745B08" w:rsidTr="00CF66AC">
        <w:tc>
          <w:tcPr>
            <w:tcW w:w="1277" w:type="dxa"/>
            <w:vMerge w:val="restart"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  <w:r w:rsidRPr="00191FCF">
              <w:rPr>
                <w:sz w:val="18"/>
                <w:szCs w:val="18"/>
              </w:rPr>
              <w:t>Τ</w:t>
            </w:r>
            <w:r>
              <w:rPr>
                <w:sz w:val="18"/>
                <w:szCs w:val="18"/>
              </w:rPr>
              <w:t>ρίτη</w:t>
            </w:r>
          </w:p>
          <w:p w:rsidR="00745B08" w:rsidRPr="00191FCF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45B08" w:rsidRPr="00D45573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745B08" w:rsidRPr="001250EA" w:rsidRDefault="00745B08" w:rsidP="00CF66AC">
            <w:pPr>
              <w:jc w:val="center"/>
              <w:rPr>
                <w:sz w:val="18"/>
                <w:szCs w:val="18"/>
              </w:rPr>
            </w:pPr>
            <w:r w:rsidRPr="001250EA">
              <w:rPr>
                <w:sz w:val="18"/>
                <w:szCs w:val="18"/>
              </w:rPr>
              <w:t>2-4</w:t>
            </w:r>
          </w:p>
        </w:tc>
        <w:tc>
          <w:tcPr>
            <w:tcW w:w="694" w:type="dxa"/>
            <w:shd w:val="clear" w:color="auto" w:fill="auto"/>
          </w:tcPr>
          <w:p w:rsidR="00745B08" w:rsidRPr="001250EA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250EA"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 w:rsidRPr="001250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250EA"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745B08" w:rsidRPr="001250EA" w:rsidRDefault="00745B08" w:rsidP="00CF66AC">
            <w:pPr>
              <w:rPr>
                <w:sz w:val="18"/>
                <w:szCs w:val="18"/>
              </w:rPr>
            </w:pPr>
            <w:r w:rsidRPr="001250EA">
              <w:rPr>
                <w:rFonts w:cs="Calibri"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119" w:type="dxa"/>
            <w:shd w:val="clear" w:color="auto" w:fill="auto"/>
          </w:tcPr>
          <w:p w:rsidR="00745B08" w:rsidRPr="001250EA" w:rsidRDefault="00745B08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όπουλος,</w:t>
            </w:r>
          </w:p>
        </w:tc>
        <w:tc>
          <w:tcPr>
            <w:tcW w:w="901" w:type="dxa"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  <w:r w:rsidRPr="001250EA">
              <w:rPr>
                <w:sz w:val="18"/>
                <w:szCs w:val="18"/>
              </w:rPr>
              <w:t>Γ</w:t>
            </w:r>
          </w:p>
          <w:p w:rsidR="00745B08" w:rsidRPr="001250EA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</w:tr>
      <w:tr w:rsidR="00745B08" w:rsidTr="00CF66AC">
        <w:tc>
          <w:tcPr>
            <w:tcW w:w="1277" w:type="dxa"/>
            <w:vMerge/>
            <w:shd w:val="clear" w:color="auto" w:fill="auto"/>
          </w:tcPr>
          <w:p w:rsidR="00745B08" w:rsidRPr="00191FCF" w:rsidRDefault="00745B08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45B08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745B08" w:rsidRPr="00DC3F2F" w:rsidRDefault="00745B08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745B08" w:rsidRPr="008D26C4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745B08" w:rsidRPr="00F520E0" w:rsidRDefault="00745B08" w:rsidP="00CF66AC">
            <w:pPr>
              <w:rPr>
                <w:sz w:val="18"/>
                <w:szCs w:val="18"/>
              </w:rPr>
            </w:pPr>
            <w:r w:rsidRPr="00F520E0">
              <w:rPr>
                <w:rFonts w:cs="Calibri"/>
                <w:sz w:val="18"/>
                <w:szCs w:val="18"/>
              </w:rPr>
              <w:t xml:space="preserve">Ασφάλεια Τροφίμων &amp; Διασφάλιση Ποιότητας </w:t>
            </w:r>
          </w:p>
        </w:tc>
        <w:tc>
          <w:tcPr>
            <w:tcW w:w="3119" w:type="dxa"/>
            <w:shd w:val="clear" w:color="auto" w:fill="auto"/>
          </w:tcPr>
          <w:p w:rsidR="00745B08" w:rsidRPr="00E72AEE" w:rsidRDefault="00745B08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εωργόπουλος,  </w:t>
            </w:r>
          </w:p>
        </w:tc>
        <w:tc>
          <w:tcPr>
            <w:tcW w:w="901" w:type="dxa"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Ε</w:t>
            </w:r>
          </w:p>
          <w:p w:rsidR="00745B08" w:rsidRPr="001463E1" w:rsidRDefault="00745B08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745B08" w:rsidTr="00CF66AC">
        <w:tc>
          <w:tcPr>
            <w:tcW w:w="1277" w:type="dxa"/>
            <w:vMerge/>
            <w:shd w:val="clear" w:color="auto" w:fill="auto"/>
          </w:tcPr>
          <w:p w:rsidR="00745B08" w:rsidRPr="00191FCF" w:rsidRDefault="00745B08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45B08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745B08" w:rsidRPr="00DC3F2F" w:rsidRDefault="00AA6B66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745B08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94" w:type="dxa"/>
            <w:shd w:val="clear" w:color="auto" w:fill="auto"/>
          </w:tcPr>
          <w:p w:rsidR="00745B08" w:rsidRPr="008D26C4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745B08" w:rsidRPr="00F520E0" w:rsidRDefault="00745B08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ατροφική Αξιολόγηση</w:t>
            </w:r>
          </w:p>
        </w:tc>
        <w:tc>
          <w:tcPr>
            <w:tcW w:w="3119" w:type="dxa"/>
            <w:shd w:val="clear" w:color="auto" w:fill="auto"/>
          </w:tcPr>
          <w:p w:rsidR="00745B08" w:rsidRPr="00E72AEE" w:rsidRDefault="00745B08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ρόπουλος</w:t>
            </w:r>
          </w:p>
        </w:tc>
        <w:tc>
          <w:tcPr>
            <w:tcW w:w="901" w:type="dxa"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</w:t>
            </w:r>
          </w:p>
          <w:p w:rsidR="00745B08" w:rsidRPr="00485332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3D538E" w:rsidTr="00CF66AC">
        <w:tc>
          <w:tcPr>
            <w:tcW w:w="1277" w:type="dxa"/>
            <w:vMerge w:val="restart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3D538E" w:rsidRDefault="003D538E" w:rsidP="00CF66AC">
            <w:pPr>
              <w:jc w:val="center"/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3D538E" w:rsidRPr="00D45573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3D538E" w:rsidRPr="001E2678" w:rsidRDefault="003D538E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-4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B13BBF" w:rsidRDefault="003D538E" w:rsidP="00CF66AC">
            <w:pPr>
              <w:rPr>
                <w:sz w:val="18"/>
                <w:szCs w:val="18"/>
              </w:rPr>
            </w:pPr>
            <w:r w:rsidRPr="00B13BBF">
              <w:rPr>
                <w:rFonts w:cs="Calibri"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119" w:type="dxa"/>
            <w:shd w:val="clear" w:color="auto" w:fill="auto"/>
          </w:tcPr>
          <w:p w:rsidR="003D538E" w:rsidRPr="00F577E4" w:rsidRDefault="003D538E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ωστή</w:t>
            </w:r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</w:t>
            </w:r>
          </w:p>
          <w:p w:rsidR="003D538E" w:rsidRPr="00FB4A9F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</w:tr>
      <w:tr w:rsidR="00745B08" w:rsidTr="00CF66AC">
        <w:tc>
          <w:tcPr>
            <w:tcW w:w="1277" w:type="dxa"/>
            <w:vMerge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745B08" w:rsidRPr="001E2678" w:rsidRDefault="00745B08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-6</w:t>
            </w:r>
          </w:p>
        </w:tc>
        <w:tc>
          <w:tcPr>
            <w:tcW w:w="694" w:type="dxa"/>
            <w:shd w:val="clear" w:color="auto" w:fill="auto"/>
          </w:tcPr>
          <w:p w:rsidR="00745B08" w:rsidRPr="008D26C4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745B08" w:rsidRPr="00F520E0" w:rsidRDefault="00745B08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ατροφή Στάδια ΙΙ</w:t>
            </w:r>
          </w:p>
        </w:tc>
        <w:tc>
          <w:tcPr>
            <w:tcW w:w="3119" w:type="dxa"/>
            <w:shd w:val="clear" w:color="auto" w:fill="auto"/>
          </w:tcPr>
          <w:p w:rsidR="00745B08" w:rsidRPr="002E29D5" w:rsidRDefault="00745B08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</w:t>
            </w:r>
          </w:p>
          <w:p w:rsidR="00745B08" w:rsidRPr="001B569A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</w:tr>
      <w:tr w:rsidR="003D538E" w:rsidTr="00CF66AC">
        <w:tc>
          <w:tcPr>
            <w:tcW w:w="1277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D538E" w:rsidRPr="00745B08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Default="003D538E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σική</w:t>
            </w:r>
          </w:p>
        </w:tc>
        <w:tc>
          <w:tcPr>
            <w:tcW w:w="3119" w:type="dxa"/>
            <w:shd w:val="clear" w:color="auto" w:fill="auto"/>
          </w:tcPr>
          <w:p w:rsidR="003D538E" w:rsidRPr="002E29D5" w:rsidRDefault="00F162DA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γενάς</w:t>
            </w:r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  <w:p w:rsidR="0053413A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</w:tr>
      <w:tr w:rsidR="00A33EE0" w:rsidTr="00CF66AC">
        <w:tc>
          <w:tcPr>
            <w:tcW w:w="1277" w:type="dxa"/>
            <w:vMerge w:val="restart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έμπτη</w:t>
            </w:r>
          </w:p>
          <w:p w:rsidR="00A33EE0" w:rsidRPr="00191FCF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A33EE0" w:rsidRPr="00D45573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A33EE0" w:rsidRPr="00DC3F2F" w:rsidRDefault="00A33EE0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A33EE0" w:rsidRPr="008D26C4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72CAA"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33EE0" w:rsidRPr="00F520E0" w:rsidRDefault="00A33EE0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ομετρία</w:t>
            </w:r>
          </w:p>
        </w:tc>
        <w:tc>
          <w:tcPr>
            <w:tcW w:w="3119" w:type="dxa"/>
            <w:shd w:val="clear" w:color="auto" w:fill="auto"/>
          </w:tcPr>
          <w:p w:rsidR="00A33EE0" w:rsidRPr="00F577E4" w:rsidRDefault="00A33EE0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άνθ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</w:t>
            </w:r>
          </w:p>
          <w:p w:rsidR="00A33EE0" w:rsidRPr="00FB4A9F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A33EE0" w:rsidTr="00CF66AC">
        <w:tc>
          <w:tcPr>
            <w:tcW w:w="1277" w:type="dxa"/>
            <w:vMerge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33EE0" w:rsidRPr="00D31FAF" w:rsidRDefault="00A33EE0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A33EE0" w:rsidRP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</w:t>
            </w:r>
          </w:p>
        </w:tc>
        <w:tc>
          <w:tcPr>
            <w:tcW w:w="694" w:type="dxa"/>
            <w:shd w:val="clear" w:color="auto" w:fill="auto"/>
          </w:tcPr>
          <w:p w:rsidR="00A33EE0" w:rsidRPr="008D26C4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33EE0" w:rsidRPr="00F520E0" w:rsidRDefault="00A33EE0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A33EE0" w:rsidRPr="00E72AEE" w:rsidRDefault="00A33EE0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άνθ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  <w:p w:rsidR="00A33EE0" w:rsidRPr="00FB4A9F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45B08" w:rsidTr="00CF66AC">
        <w:tc>
          <w:tcPr>
            <w:tcW w:w="1277" w:type="dxa"/>
            <w:vMerge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45B08" w:rsidRPr="00D31FAF" w:rsidRDefault="00745B08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745B08" w:rsidRPr="00745B08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</w:t>
            </w:r>
          </w:p>
        </w:tc>
        <w:tc>
          <w:tcPr>
            <w:tcW w:w="694" w:type="dxa"/>
            <w:shd w:val="clear" w:color="auto" w:fill="auto"/>
          </w:tcPr>
          <w:p w:rsidR="00745B08" w:rsidRPr="008D26C4" w:rsidRDefault="00745B08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745B08" w:rsidRPr="00B24FA2" w:rsidRDefault="00745B08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ικονομικά της Υγείας</w:t>
            </w:r>
          </w:p>
        </w:tc>
        <w:tc>
          <w:tcPr>
            <w:tcW w:w="3119" w:type="dxa"/>
            <w:shd w:val="clear" w:color="auto" w:fill="auto"/>
          </w:tcPr>
          <w:p w:rsidR="00745B08" w:rsidRDefault="00745B08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ληγιάννης</w:t>
            </w:r>
          </w:p>
        </w:tc>
        <w:tc>
          <w:tcPr>
            <w:tcW w:w="901" w:type="dxa"/>
            <w:shd w:val="clear" w:color="auto" w:fill="auto"/>
          </w:tcPr>
          <w:p w:rsidR="00745B08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  <w:p w:rsidR="00745B08" w:rsidRPr="00B24FA2" w:rsidRDefault="00745B08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3D538E" w:rsidTr="00CF66AC">
        <w:tc>
          <w:tcPr>
            <w:tcW w:w="1277" w:type="dxa"/>
            <w:vMerge w:val="restart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3D538E" w:rsidRPr="00FA2D43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3D538E" w:rsidRPr="00D45573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3D538E" w:rsidRPr="00511010" w:rsidRDefault="003D538E" w:rsidP="00CF66A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-4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19047C" w:rsidRDefault="0066468D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119" w:type="dxa"/>
            <w:shd w:val="clear" w:color="auto" w:fill="auto"/>
          </w:tcPr>
          <w:p w:rsidR="003D538E" w:rsidRPr="002D69F0" w:rsidRDefault="00F162DA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</w:t>
            </w:r>
          </w:p>
          <w:p w:rsidR="0053413A" w:rsidRPr="00FB4A9F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</w:tr>
      <w:tr w:rsidR="003D538E" w:rsidTr="00CF66AC">
        <w:tc>
          <w:tcPr>
            <w:tcW w:w="1277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D538E" w:rsidRPr="006E11FC" w:rsidRDefault="00DF17AF" w:rsidP="00DF17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D538E" w:rsidRPr="006E11FC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282F4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82F46">
              <w:rPr>
                <w:rFonts w:cstheme="minorHAnsi"/>
                <w:sz w:val="18"/>
                <w:szCs w:val="18"/>
              </w:rPr>
              <w:t>Ξύλου</w:t>
            </w:r>
          </w:p>
        </w:tc>
        <w:tc>
          <w:tcPr>
            <w:tcW w:w="2372" w:type="dxa"/>
            <w:shd w:val="clear" w:color="auto" w:fill="auto"/>
          </w:tcPr>
          <w:p w:rsidR="003D538E" w:rsidRPr="006E11FC" w:rsidRDefault="003D538E" w:rsidP="00CF66AC">
            <w:pPr>
              <w:jc w:val="both"/>
              <w:rPr>
                <w:sz w:val="18"/>
                <w:szCs w:val="18"/>
              </w:rPr>
            </w:pPr>
            <w:proofErr w:type="spellStart"/>
            <w:r w:rsidRPr="006E11FC">
              <w:rPr>
                <w:rFonts w:cs="Calibri"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D538E" w:rsidRPr="006E11FC" w:rsidRDefault="003D538E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βραμούλη</w:t>
            </w:r>
          </w:p>
        </w:tc>
        <w:tc>
          <w:tcPr>
            <w:tcW w:w="901" w:type="dxa"/>
            <w:shd w:val="clear" w:color="auto" w:fill="auto"/>
          </w:tcPr>
          <w:p w:rsidR="003D538E" w:rsidRPr="006E11FC" w:rsidRDefault="003D538E" w:rsidP="00CF66AC">
            <w:pPr>
              <w:jc w:val="center"/>
              <w:rPr>
                <w:sz w:val="18"/>
                <w:szCs w:val="18"/>
              </w:rPr>
            </w:pPr>
            <w:r w:rsidRPr="006E11FC">
              <w:rPr>
                <w:sz w:val="18"/>
                <w:szCs w:val="18"/>
              </w:rPr>
              <w:t>Ε</w:t>
            </w:r>
          </w:p>
          <w:p w:rsidR="003D538E" w:rsidRPr="0053413A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D538E" w:rsidTr="00CF66AC">
        <w:tc>
          <w:tcPr>
            <w:tcW w:w="1277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D538E" w:rsidRPr="00DC3F2F" w:rsidRDefault="00DF17AF" w:rsidP="00DF17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D538E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2A1A9F" w:rsidRDefault="0053413A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λινική </w:t>
            </w:r>
            <w:r w:rsidR="00F162DA">
              <w:rPr>
                <w:sz w:val="18"/>
                <w:szCs w:val="18"/>
              </w:rPr>
              <w:t xml:space="preserve">Διατροφή </w:t>
            </w:r>
            <w:r>
              <w:rPr>
                <w:sz w:val="18"/>
                <w:szCs w:val="18"/>
              </w:rPr>
              <w:t>Ι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3D538E" w:rsidRPr="00E72AEE" w:rsidRDefault="00F162DA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</w:t>
            </w:r>
          </w:p>
          <w:p w:rsidR="0053413A" w:rsidRPr="00935A5D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</w:tr>
      <w:tr w:rsidR="003D538E" w:rsidTr="00CF66AC">
        <w:tc>
          <w:tcPr>
            <w:tcW w:w="1277" w:type="dxa"/>
            <w:vMerge w:val="restart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Δευτέρα</w:t>
            </w:r>
          </w:p>
          <w:p w:rsidR="003D538E" w:rsidRPr="00FA2D43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3D538E" w:rsidRPr="00D45573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3D538E" w:rsidRPr="00DC3F2F" w:rsidRDefault="003D538E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-10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B13BBF" w:rsidRDefault="003D538E" w:rsidP="00CF66AC">
            <w:pPr>
              <w:jc w:val="both"/>
              <w:rPr>
                <w:sz w:val="18"/>
                <w:szCs w:val="18"/>
              </w:rPr>
            </w:pPr>
            <w:r w:rsidRPr="00B13BBF">
              <w:rPr>
                <w:rFonts w:cs="Calibri"/>
                <w:sz w:val="18"/>
                <w:szCs w:val="18"/>
              </w:rPr>
              <w:t>Οργανική Χημεία</w:t>
            </w:r>
          </w:p>
        </w:tc>
        <w:tc>
          <w:tcPr>
            <w:tcW w:w="3119" w:type="dxa"/>
            <w:shd w:val="clear" w:color="auto" w:fill="auto"/>
          </w:tcPr>
          <w:p w:rsidR="003D538E" w:rsidRPr="004F3F05" w:rsidRDefault="003D538E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ανούρας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Β</w:t>
            </w:r>
          </w:p>
          <w:p w:rsidR="003D538E" w:rsidRPr="0053413A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A33EE0" w:rsidTr="00CF66AC">
        <w:tc>
          <w:tcPr>
            <w:tcW w:w="1277" w:type="dxa"/>
            <w:vMerge/>
            <w:shd w:val="clear" w:color="auto" w:fill="auto"/>
          </w:tcPr>
          <w:p w:rsidR="00A33EE0" w:rsidRPr="00FA2D43" w:rsidRDefault="00A33EE0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33EE0" w:rsidRPr="0083034C" w:rsidRDefault="00A33EE0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A33EE0" w:rsidRPr="00B14E32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694" w:type="dxa"/>
            <w:shd w:val="clear" w:color="auto" w:fill="auto"/>
          </w:tcPr>
          <w:p w:rsidR="00A33EE0" w:rsidRPr="008D26C4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33EE0" w:rsidRPr="00B13BBF" w:rsidRDefault="00A33EE0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3119" w:type="dxa"/>
            <w:shd w:val="clear" w:color="auto" w:fill="auto"/>
          </w:tcPr>
          <w:p w:rsidR="00A33EE0" w:rsidRPr="001F13CE" w:rsidRDefault="00A33EE0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  <w:p w:rsidR="00A33EE0" w:rsidRPr="00935A5D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</w:tr>
      <w:tr w:rsidR="00A33EE0" w:rsidTr="00CF66AC">
        <w:tc>
          <w:tcPr>
            <w:tcW w:w="1277" w:type="dxa"/>
            <w:vMerge/>
            <w:shd w:val="clear" w:color="auto" w:fill="auto"/>
          </w:tcPr>
          <w:p w:rsidR="00A33EE0" w:rsidRPr="00FA2D43" w:rsidRDefault="00A33EE0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33EE0" w:rsidRPr="0083034C" w:rsidRDefault="00A33EE0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A33EE0" w:rsidRPr="00DC3F2F" w:rsidRDefault="00A33EE0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A33EE0" w:rsidRPr="008D26C4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33EE0" w:rsidRPr="0019047C" w:rsidRDefault="00A33EE0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σική Δραστηριότητα της Υγείας</w:t>
            </w:r>
          </w:p>
        </w:tc>
        <w:tc>
          <w:tcPr>
            <w:tcW w:w="3119" w:type="dxa"/>
            <w:shd w:val="clear" w:color="auto" w:fill="auto"/>
          </w:tcPr>
          <w:p w:rsidR="00A33EE0" w:rsidRPr="00E72AEE" w:rsidRDefault="00A33EE0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άνθ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972CAA" w:rsidRDefault="00972CA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  <w:p w:rsidR="00A33EE0" w:rsidRPr="00935A5D" w:rsidRDefault="00972CA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3D538E" w:rsidTr="00CF66AC">
        <w:tc>
          <w:tcPr>
            <w:tcW w:w="1277" w:type="dxa"/>
            <w:vMerge w:val="restart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ίτη</w:t>
            </w:r>
          </w:p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3D538E" w:rsidRPr="00D45573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3D538E" w:rsidRPr="00DC3F2F" w:rsidRDefault="003D538E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53326C" w:rsidRDefault="003D538E" w:rsidP="00CF66AC">
            <w:pPr>
              <w:rPr>
                <w:sz w:val="18"/>
                <w:szCs w:val="18"/>
              </w:rPr>
            </w:pPr>
            <w:r w:rsidRPr="00824BCF">
              <w:rPr>
                <w:rFonts w:cs="Calibri"/>
                <w:sz w:val="18"/>
                <w:szCs w:val="18"/>
              </w:rPr>
              <w:t>Βιολογία</w:t>
            </w:r>
          </w:p>
        </w:tc>
        <w:tc>
          <w:tcPr>
            <w:tcW w:w="3119" w:type="dxa"/>
            <w:shd w:val="clear" w:color="auto" w:fill="auto"/>
          </w:tcPr>
          <w:p w:rsidR="003D538E" w:rsidRPr="009D38B4" w:rsidRDefault="003D538E" w:rsidP="00CF6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σιότσι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  <w:p w:rsidR="003D538E" w:rsidRPr="0053413A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3D538E" w:rsidTr="00CF66AC">
        <w:trPr>
          <w:trHeight w:val="364"/>
        </w:trPr>
        <w:tc>
          <w:tcPr>
            <w:tcW w:w="1277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D538E" w:rsidRPr="00295BF5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D538E" w:rsidRPr="009D38B4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3D538E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F520E0" w:rsidRDefault="0066468D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οίκηση Ανθρωπίνων Πόρων</w:t>
            </w:r>
          </w:p>
        </w:tc>
        <w:tc>
          <w:tcPr>
            <w:tcW w:w="3119" w:type="dxa"/>
            <w:shd w:val="clear" w:color="auto" w:fill="auto"/>
          </w:tcPr>
          <w:p w:rsidR="003D538E" w:rsidRPr="00F577E4" w:rsidRDefault="00F162DA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παδόπουλος</w:t>
            </w:r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</w:t>
            </w:r>
          </w:p>
          <w:p w:rsidR="0053413A" w:rsidRPr="00935A5D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A33EE0" w:rsidTr="00CF66AC">
        <w:tc>
          <w:tcPr>
            <w:tcW w:w="1277" w:type="dxa"/>
            <w:vMerge w:val="restart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A33EE0" w:rsidRPr="00D45573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A33EE0" w:rsidRPr="001250EA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1250E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A33EE0" w:rsidRPr="001250EA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250EA"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 w:rsidRPr="001250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250EA"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33EE0" w:rsidRPr="00B24FA2" w:rsidRDefault="00A33EE0" w:rsidP="00CF66AC">
            <w:pPr>
              <w:rPr>
                <w:sz w:val="18"/>
                <w:szCs w:val="18"/>
              </w:rPr>
            </w:pPr>
            <w:r w:rsidRPr="00B24FA2">
              <w:rPr>
                <w:sz w:val="18"/>
                <w:szCs w:val="18"/>
              </w:rPr>
              <w:t>Θρεπτική Αξιολόγηση</w:t>
            </w:r>
            <w:r w:rsidRPr="00B24FA2">
              <w:rPr>
                <w:sz w:val="18"/>
                <w:szCs w:val="18"/>
                <w:lang w:val="en-US"/>
              </w:rPr>
              <w:t xml:space="preserve"> </w:t>
            </w:r>
            <w:r w:rsidRPr="00B24FA2">
              <w:rPr>
                <w:sz w:val="18"/>
                <w:szCs w:val="18"/>
              </w:rPr>
              <w:t>Τροφίμων</w:t>
            </w:r>
          </w:p>
        </w:tc>
        <w:tc>
          <w:tcPr>
            <w:tcW w:w="3119" w:type="dxa"/>
            <w:shd w:val="clear" w:color="auto" w:fill="auto"/>
          </w:tcPr>
          <w:p w:rsidR="00A33EE0" w:rsidRPr="001250EA" w:rsidRDefault="00A33EE0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όπουλος</w:t>
            </w:r>
          </w:p>
        </w:tc>
        <w:tc>
          <w:tcPr>
            <w:tcW w:w="901" w:type="dxa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 w:rsidRPr="00B24FA2">
              <w:rPr>
                <w:sz w:val="18"/>
                <w:szCs w:val="18"/>
              </w:rPr>
              <w:t>Ζ</w:t>
            </w:r>
          </w:p>
          <w:p w:rsidR="00A33EE0" w:rsidRPr="0053413A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A33EE0" w:rsidTr="00CF66AC">
        <w:tc>
          <w:tcPr>
            <w:tcW w:w="1277" w:type="dxa"/>
            <w:vMerge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33EE0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A33EE0" w:rsidRPr="009D38B4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</w:t>
            </w:r>
          </w:p>
        </w:tc>
        <w:tc>
          <w:tcPr>
            <w:tcW w:w="694" w:type="dxa"/>
            <w:shd w:val="clear" w:color="auto" w:fill="auto"/>
          </w:tcPr>
          <w:p w:rsidR="00A33EE0" w:rsidRPr="00A331B6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331B6"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 w:rsidRPr="00A331B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72CAA"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33EE0" w:rsidRPr="00A331B6" w:rsidRDefault="00A33EE0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3119" w:type="dxa"/>
            <w:shd w:val="clear" w:color="auto" w:fill="auto"/>
          </w:tcPr>
          <w:p w:rsidR="00A33EE0" w:rsidRPr="00F162DA" w:rsidRDefault="00A33EE0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λής</w:t>
            </w:r>
          </w:p>
        </w:tc>
        <w:tc>
          <w:tcPr>
            <w:tcW w:w="901" w:type="dxa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  <w:p w:rsidR="00A33EE0" w:rsidRPr="00935A5D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A33EE0" w:rsidTr="00CF66AC">
        <w:tc>
          <w:tcPr>
            <w:tcW w:w="1277" w:type="dxa"/>
            <w:vMerge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33EE0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A33EE0" w:rsidRPr="001E2678" w:rsidRDefault="00A33EE0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94" w:type="dxa"/>
            <w:shd w:val="clear" w:color="auto" w:fill="auto"/>
          </w:tcPr>
          <w:p w:rsidR="00A33EE0" w:rsidRPr="008D26C4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33EE0" w:rsidRPr="00F577E4" w:rsidRDefault="00A33EE0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ατροφή Μεταβολισμός ΙΙ</w:t>
            </w:r>
          </w:p>
        </w:tc>
        <w:tc>
          <w:tcPr>
            <w:tcW w:w="3119" w:type="dxa"/>
            <w:shd w:val="clear" w:color="auto" w:fill="auto"/>
          </w:tcPr>
          <w:p w:rsidR="00A33EE0" w:rsidRPr="00F577E4" w:rsidRDefault="00A33EE0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  <w:p w:rsidR="00A33EE0" w:rsidRPr="00935A5D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A33EE0" w:rsidTr="00CF66AC">
        <w:tc>
          <w:tcPr>
            <w:tcW w:w="1277" w:type="dxa"/>
            <w:vMerge w:val="restart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έμπτη</w:t>
            </w:r>
          </w:p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A33EE0" w:rsidRPr="00D45573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A33EE0" w:rsidRP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694" w:type="dxa"/>
            <w:shd w:val="clear" w:color="auto" w:fill="auto"/>
          </w:tcPr>
          <w:p w:rsidR="00A33EE0" w:rsidRPr="008D26C4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33EE0" w:rsidRDefault="00A33EE0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ατροφή Στάδια Ι</w:t>
            </w:r>
          </w:p>
        </w:tc>
        <w:tc>
          <w:tcPr>
            <w:tcW w:w="3119" w:type="dxa"/>
            <w:shd w:val="clear" w:color="auto" w:fill="auto"/>
          </w:tcPr>
          <w:p w:rsidR="00A33EE0" w:rsidRDefault="00A33EE0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</w:t>
            </w:r>
          </w:p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A33EE0" w:rsidTr="00CF66AC">
        <w:tc>
          <w:tcPr>
            <w:tcW w:w="1277" w:type="dxa"/>
            <w:vMerge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33EE0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A33EE0" w:rsidRPr="001E2678" w:rsidRDefault="00A33EE0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A33EE0" w:rsidRPr="008D26C4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33EE0" w:rsidRPr="003E70C7" w:rsidRDefault="00A33EE0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3119" w:type="dxa"/>
            <w:shd w:val="clear" w:color="auto" w:fill="auto"/>
          </w:tcPr>
          <w:p w:rsidR="00A33EE0" w:rsidRDefault="00A33EE0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ρόπουλος</w:t>
            </w:r>
          </w:p>
        </w:tc>
        <w:tc>
          <w:tcPr>
            <w:tcW w:w="901" w:type="dxa"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</w:t>
            </w:r>
          </w:p>
          <w:p w:rsidR="00A33EE0" w:rsidRPr="00935A5D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A33EE0" w:rsidTr="00CF66AC">
        <w:tc>
          <w:tcPr>
            <w:tcW w:w="1277" w:type="dxa"/>
            <w:vMerge/>
            <w:shd w:val="clear" w:color="auto" w:fill="auto"/>
          </w:tcPr>
          <w:p w:rsidR="00A33EE0" w:rsidRDefault="00A33EE0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33EE0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A33EE0" w:rsidRPr="00A33EE0" w:rsidRDefault="00A33EE0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</w:t>
            </w:r>
          </w:p>
        </w:tc>
        <w:tc>
          <w:tcPr>
            <w:tcW w:w="694" w:type="dxa"/>
            <w:shd w:val="clear" w:color="auto" w:fill="auto"/>
          </w:tcPr>
          <w:p w:rsidR="00A33EE0" w:rsidRPr="008D26C4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33EE0" w:rsidRPr="00197272" w:rsidRDefault="00A33EE0" w:rsidP="00CF66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Ψυχολογία της Διατροφής</w:t>
            </w:r>
          </w:p>
        </w:tc>
        <w:tc>
          <w:tcPr>
            <w:tcW w:w="3119" w:type="dxa"/>
            <w:shd w:val="clear" w:color="auto" w:fill="auto"/>
          </w:tcPr>
          <w:p w:rsidR="00A33EE0" w:rsidRPr="001F13CE" w:rsidRDefault="00A33EE0" w:rsidP="00CF66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Παπαϊωάννου</w:t>
            </w:r>
          </w:p>
        </w:tc>
        <w:tc>
          <w:tcPr>
            <w:tcW w:w="901" w:type="dxa"/>
            <w:shd w:val="clear" w:color="auto" w:fill="auto"/>
          </w:tcPr>
          <w:p w:rsidR="00A33EE0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Β</w:t>
            </w:r>
          </w:p>
          <w:p w:rsidR="00A33EE0" w:rsidRPr="006E11FC" w:rsidRDefault="00A33EE0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972CAA" w:rsidTr="00CF66AC">
        <w:tc>
          <w:tcPr>
            <w:tcW w:w="1277" w:type="dxa"/>
            <w:vMerge w:val="restart"/>
            <w:shd w:val="clear" w:color="auto" w:fill="auto"/>
          </w:tcPr>
          <w:p w:rsidR="00972CAA" w:rsidRDefault="00972CA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972CAA" w:rsidRDefault="00972CA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72CAA" w:rsidRPr="00D45573" w:rsidRDefault="00972CAA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. Δεληγιάννης</w:t>
            </w:r>
          </w:p>
        </w:tc>
        <w:tc>
          <w:tcPr>
            <w:tcW w:w="716" w:type="dxa"/>
            <w:shd w:val="clear" w:color="auto" w:fill="auto"/>
          </w:tcPr>
          <w:p w:rsidR="00972CAA" w:rsidRPr="006E11FC" w:rsidRDefault="00972CAA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Pr="006E11FC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694" w:type="dxa"/>
            <w:shd w:val="clear" w:color="auto" w:fill="auto"/>
          </w:tcPr>
          <w:p w:rsidR="00972CAA" w:rsidRPr="008D26C4" w:rsidRDefault="00972CAA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972CAA" w:rsidRPr="006E11FC" w:rsidRDefault="00972CAA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72CAA" w:rsidRPr="006E11FC" w:rsidRDefault="00972CAA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972CAA" w:rsidRDefault="00972CA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  <w:p w:rsidR="00972CAA" w:rsidRPr="00935A5D" w:rsidRDefault="00972CA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</w:tr>
      <w:tr w:rsidR="00972CAA" w:rsidTr="00CF66AC">
        <w:tc>
          <w:tcPr>
            <w:tcW w:w="1277" w:type="dxa"/>
            <w:vMerge/>
            <w:shd w:val="clear" w:color="auto" w:fill="auto"/>
          </w:tcPr>
          <w:p w:rsidR="00972CAA" w:rsidRDefault="00972CAA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972CAA" w:rsidRDefault="00972CAA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972CAA" w:rsidRPr="00972CAA" w:rsidRDefault="00972CA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</w:t>
            </w:r>
          </w:p>
        </w:tc>
        <w:tc>
          <w:tcPr>
            <w:tcW w:w="694" w:type="dxa"/>
            <w:shd w:val="clear" w:color="auto" w:fill="auto"/>
          </w:tcPr>
          <w:p w:rsidR="00972CAA" w:rsidRPr="008D26C4" w:rsidRDefault="00972CAA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972CAA" w:rsidRPr="00B13BBF" w:rsidRDefault="00972CAA" w:rsidP="00CF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γλικά</w:t>
            </w:r>
          </w:p>
        </w:tc>
        <w:tc>
          <w:tcPr>
            <w:tcW w:w="3119" w:type="dxa"/>
            <w:shd w:val="clear" w:color="auto" w:fill="auto"/>
          </w:tcPr>
          <w:p w:rsidR="00972CAA" w:rsidRPr="00F577E4" w:rsidRDefault="00972CAA" w:rsidP="00CF66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Χριστοφή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972CAA" w:rsidRDefault="00972CA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  <w:p w:rsidR="00972CAA" w:rsidRPr="00FB4A9F" w:rsidRDefault="00972CA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3D538E" w:rsidTr="00CF66AC">
        <w:tc>
          <w:tcPr>
            <w:tcW w:w="1277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D538E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D538E" w:rsidRPr="001E2678" w:rsidRDefault="003D538E" w:rsidP="00CF6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-4</w:t>
            </w:r>
          </w:p>
        </w:tc>
        <w:tc>
          <w:tcPr>
            <w:tcW w:w="694" w:type="dxa"/>
            <w:shd w:val="clear" w:color="auto" w:fill="auto"/>
          </w:tcPr>
          <w:p w:rsidR="003D538E" w:rsidRPr="008D26C4" w:rsidRDefault="003D538E" w:rsidP="00CF6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Αμφ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3D538E" w:rsidRPr="0019047C" w:rsidRDefault="0053413A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119" w:type="dxa"/>
            <w:shd w:val="clear" w:color="auto" w:fill="auto"/>
          </w:tcPr>
          <w:p w:rsidR="003D538E" w:rsidRPr="00F577E4" w:rsidRDefault="00F162DA" w:rsidP="00CF6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λής</w:t>
            </w:r>
          </w:p>
        </w:tc>
        <w:tc>
          <w:tcPr>
            <w:tcW w:w="901" w:type="dxa"/>
            <w:shd w:val="clear" w:color="auto" w:fill="auto"/>
          </w:tcPr>
          <w:p w:rsidR="003D538E" w:rsidRDefault="003D538E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  <w:p w:rsidR="0053413A" w:rsidRPr="00935A5D" w:rsidRDefault="0053413A" w:rsidP="00CF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</w:tbl>
    <w:p w:rsidR="00E54517" w:rsidRDefault="00E54517" w:rsidP="00CF66AC">
      <w:pPr>
        <w:spacing w:after="0"/>
        <w:jc w:val="both"/>
        <w:rPr>
          <w:lang w:val="en-US"/>
        </w:rPr>
      </w:pPr>
    </w:p>
    <w:p w:rsidR="006C3E9C" w:rsidRPr="00CB362F" w:rsidRDefault="006C3E9C" w:rsidP="00CF66AC">
      <w:pPr>
        <w:pStyle w:val="a8"/>
        <w:spacing w:after="0"/>
        <w:jc w:val="both"/>
        <w:rPr>
          <w:u w:val="single"/>
        </w:rPr>
      </w:pPr>
    </w:p>
    <w:sectPr w:rsidR="006C3E9C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10" w:rsidRDefault="00D23E10" w:rsidP="00E54517">
      <w:pPr>
        <w:spacing w:after="0" w:line="240" w:lineRule="auto"/>
      </w:pPr>
      <w:r>
        <w:separator/>
      </w:r>
    </w:p>
  </w:endnote>
  <w:endnote w:type="continuationSeparator" w:id="0">
    <w:p w:rsidR="00D23E10" w:rsidRDefault="00D23E10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10" w:rsidRDefault="00D23E10" w:rsidP="00E54517">
      <w:pPr>
        <w:spacing w:after="0" w:line="240" w:lineRule="auto"/>
      </w:pPr>
      <w:r>
        <w:separator/>
      </w:r>
    </w:p>
  </w:footnote>
  <w:footnote w:type="continuationSeparator" w:id="0">
    <w:p w:rsidR="00D23E10" w:rsidRDefault="00D23E10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E2C"/>
    <w:rsid w:val="00007C04"/>
    <w:rsid w:val="00012FAF"/>
    <w:rsid w:val="00013ED6"/>
    <w:rsid w:val="00031D41"/>
    <w:rsid w:val="000453C4"/>
    <w:rsid w:val="00054742"/>
    <w:rsid w:val="00060E7C"/>
    <w:rsid w:val="00083540"/>
    <w:rsid w:val="00087FB3"/>
    <w:rsid w:val="000A2B86"/>
    <w:rsid w:val="000A2D4D"/>
    <w:rsid w:val="000B5769"/>
    <w:rsid w:val="000C1217"/>
    <w:rsid w:val="000C1822"/>
    <w:rsid w:val="000D1217"/>
    <w:rsid w:val="000D478E"/>
    <w:rsid w:val="000D54C0"/>
    <w:rsid w:val="000D5D62"/>
    <w:rsid w:val="00111B65"/>
    <w:rsid w:val="00114A7F"/>
    <w:rsid w:val="00115634"/>
    <w:rsid w:val="001250EA"/>
    <w:rsid w:val="00143510"/>
    <w:rsid w:val="0014401A"/>
    <w:rsid w:val="001460D6"/>
    <w:rsid w:val="001463E1"/>
    <w:rsid w:val="0014778C"/>
    <w:rsid w:val="001557A7"/>
    <w:rsid w:val="00161904"/>
    <w:rsid w:val="001673DE"/>
    <w:rsid w:val="001737D2"/>
    <w:rsid w:val="00185086"/>
    <w:rsid w:val="0019047C"/>
    <w:rsid w:val="00197272"/>
    <w:rsid w:val="001A2004"/>
    <w:rsid w:val="001A6ADA"/>
    <w:rsid w:val="001B3D42"/>
    <w:rsid w:val="001B569A"/>
    <w:rsid w:val="001B7326"/>
    <w:rsid w:val="001C00BF"/>
    <w:rsid w:val="001D3AA6"/>
    <w:rsid w:val="001D6DD0"/>
    <w:rsid w:val="001E2678"/>
    <w:rsid w:val="001F13CE"/>
    <w:rsid w:val="00203590"/>
    <w:rsid w:val="00224B47"/>
    <w:rsid w:val="0022573F"/>
    <w:rsid w:val="0023375D"/>
    <w:rsid w:val="00234ADA"/>
    <w:rsid w:val="00235B56"/>
    <w:rsid w:val="002505A9"/>
    <w:rsid w:val="00262C93"/>
    <w:rsid w:val="002656C7"/>
    <w:rsid w:val="002661D3"/>
    <w:rsid w:val="002722ED"/>
    <w:rsid w:val="002723E0"/>
    <w:rsid w:val="0027248B"/>
    <w:rsid w:val="00282F46"/>
    <w:rsid w:val="002A0290"/>
    <w:rsid w:val="002A1A9F"/>
    <w:rsid w:val="002A5493"/>
    <w:rsid w:val="002D2246"/>
    <w:rsid w:val="002D4A8D"/>
    <w:rsid w:val="002D69F0"/>
    <w:rsid w:val="002E29D5"/>
    <w:rsid w:val="002E2F8E"/>
    <w:rsid w:val="002E7C83"/>
    <w:rsid w:val="002F42EA"/>
    <w:rsid w:val="003004A0"/>
    <w:rsid w:val="00326632"/>
    <w:rsid w:val="00327632"/>
    <w:rsid w:val="00330DFC"/>
    <w:rsid w:val="00333589"/>
    <w:rsid w:val="0033639F"/>
    <w:rsid w:val="00341990"/>
    <w:rsid w:val="00343D85"/>
    <w:rsid w:val="00352604"/>
    <w:rsid w:val="00387498"/>
    <w:rsid w:val="003B0919"/>
    <w:rsid w:val="003B1C3E"/>
    <w:rsid w:val="003D538E"/>
    <w:rsid w:val="003E70C7"/>
    <w:rsid w:val="003F18BE"/>
    <w:rsid w:val="00400A76"/>
    <w:rsid w:val="004119F4"/>
    <w:rsid w:val="004157F6"/>
    <w:rsid w:val="00424C0F"/>
    <w:rsid w:val="004276F7"/>
    <w:rsid w:val="00441473"/>
    <w:rsid w:val="00445969"/>
    <w:rsid w:val="00461A19"/>
    <w:rsid w:val="00462E2C"/>
    <w:rsid w:val="00465FAE"/>
    <w:rsid w:val="0048208F"/>
    <w:rsid w:val="00485332"/>
    <w:rsid w:val="004903C5"/>
    <w:rsid w:val="00494B2D"/>
    <w:rsid w:val="004D4250"/>
    <w:rsid w:val="004E4C05"/>
    <w:rsid w:val="004E7C10"/>
    <w:rsid w:val="004F3F05"/>
    <w:rsid w:val="004F75B7"/>
    <w:rsid w:val="00500961"/>
    <w:rsid w:val="00511010"/>
    <w:rsid w:val="00530311"/>
    <w:rsid w:val="0053326C"/>
    <w:rsid w:val="0053413A"/>
    <w:rsid w:val="00543336"/>
    <w:rsid w:val="005519BA"/>
    <w:rsid w:val="005814F4"/>
    <w:rsid w:val="00583A69"/>
    <w:rsid w:val="00592DD7"/>
    <w:rsid w:val="0059584E"/>
    <w:rsid w:val="00595E69"/>
    <w:rsid w:val="005A1332"/>
    <w:rsid w:val="005A16A7"/>
    <w:rsid w:val="005A7B8F"/>
    <w:rsid w:val="005B1D52"/>
    <w:rsid w:val="005B6632"/>
    <w:rsid w:val="005B729D"/>
    <w:rsid w:val="005D49B9"/>
    <w:rsid w:val="005E5455"/>
    <w:rsid w:val="0060468A"/>
    <w:rsid w:val="0061345E"/>
    <w:rsid w:val="006230F1"/>
    <w:rsid w:val="006372A9"/>
    <w:rsid w:val="0064048A"/>
    <w:rsid w:val="00640C26"/>
    <w:rsid w:val="0064612C"/>
    <w:rsid w:val="00651F5B"/>
    <w:rsid w:val="0066468D"/>
    <w:rsid w:val="00665419"/>
    <w:rsid w:val="006727B1"/>
    <w:rsid w:val="00685C2E"/>
    <w:rsid w:val="00692334"/>
    <w:rsid w:val="006941FB"/>
    <w:rsid w:val="006963FD"/>
    <w:rsid w:val="006C31C9"/>
    <w:rsid w:val="006C3E9C"/>
    <w:rsid w:val="006E11FC"/>
    <w:rsid w:val="006E23AD"/>
    <w:rsid w:val="006E436F"/>
    <w:rsid w:val="006F2114"/>
    <w:rsid w:val="006F35B4"/>
    <w:rsid w:val="00700E83"/>
    <w:rsid w:val="00703A77"/>
    <w:rsid w:val="00720FE1"/>
    <w:rsid w:val="0072348E"/>
    <w:rsid w:val="0072414A"/>
    <w:rsid w:val="0072611B"/>
    <w:rsid w:val="007342AF"/>
    <w:rsid w:val="0074340D"/>
    <w:rsid w:val="00745B08"/>
    <w:rsid w:val="00756A12"/>
    <w:rsid w:val="00760710"/>
    <w:rsid w:val="007625D9"/>
    <w:rsid w:val="00776901"/>
    <w:rsid w:val="00780FE0"/>
    <w:rsid w:val="00786E4E"/>
    <w:rsid w:val="007A4D55"/>
    <w:rsid w:val="007B5296"/>
    <w:rsid w:val="007C1C5F"/>
    <w:rsid w:val="007C4B1F"/>
    <w:rsid w:val="007E1594"/>
    <w:rsid w:val="007E3BD6"/>
    <w:rsid w:val="007E71BF"/>
    <w:rsid w:val="00805263"/>
    <w:rsid w:val="008114B8"/>
    <w:rsid w:val="008151D6"/>
    <w:rsid w:val="00824BCF"/>
    <w:rsid w:val="00837983"/>
    <w:rsid w:val="0084221C"/>
    <w:rsid w:val="00844928"/>
    <w:rsid w:val="0084531D"/>
    <w:rsid w:val="008569B7"/>
    <w:rsid w:val="00862E63"/>
    <w:rsid w:val="00871881"/>
    <w:rsid w:val="00884D93"/>
    <w:rsid w:val="00893E6F"/>
    <w:rsid w:val="008A7243"/>
    <w:rsid w:val="008C03A6"/>
    <w:rsid w:val="008C622A"/>
    <w:rsid w:val="008D26C4"/>
    <w:rsid w:val="0090069C"/>
    <w:rsid w:val="00901963"/>
    <w:rsid w:val="00903130"/>
    <w:rsid w:val="009153EE"/>
    <w:rsid w:val="009215D0"/>
    <w:rsid w:val="00931F1F"/>
    <w:rsid w:val="00935A5D"/>
    <w:rsid w:val="00935CA9"/>
    <w:rsid w:val="00942D7D"/>
    <w:rsid w:val="00953956"/>
    <w:rsid w:val="00957928"/>
    <w:rsid w:val="00957E86"/>
    <w:rsid w:val="00972CAA"/>
    <w:rsid w:val="00973069"/>
    <w:rsid w:val="00973551"/>
    <w:rsid w:val="009813D5"/>
    <w:rsid w:val="009A200B"/>
    <w:rsid w:val="009A5253"/>
    <w:rsid w:val="009C2D80"/>
    <w:rsid w:val="009C3811"/>
    <w:rsid w:val="009D07C0"/>
    <w:rsid w:val="009D38B4"/>
    <w:rsid w:val="009D7C57"/>
    <w:rsid w:val="009E221E"/>
    <w:rsid w:val="009E29EB"/>
    <w:rsid w:val="009E6431"/>
    <w:rsid w:val="009F5431"/>
    <w:rsid w:val="00A040D2"/>
    <w:rsid w:val="00A044BE"/>
    <w:rsid w:val="00A07057"/>
    <w:rsid w:val="00A141AE"/>
    <w:rsid w:val="00A157E3"/>
    <w:rsid w:val="00A331B6"/>
    <w:rsid w:val="00A33EE0"/>
    <w:rsid w:val="00A401F1"/>
    <w:rsid w:val="00A435B7"/>
    <w:rsid w:val="00A5135C"/>
    <w:rsid w:val="00A665AA"/>
    <w:rsid w:val="00A715AF"/>
    <w:rsid w:val="00A86CFE"/>
    <w:rsid w:val="00A94BD2"/>
    <w:rsid w:val="00A9797D"/>
    <w:rsid w:val="00AA0820"/>
    <w:rsid w:val="00AA6B66"/>
    <w:rsid w:val="00AB7DC0"/>
    <w:rsid w:val="00AC2FF7"/>
    <w:rsid w:val="00AD1CA2"/>
    <w:rsid w:val="00AE75AF"/>
    <w:rsid w:val="00AF0267"/>
    <w:rsid w:val="00AF3639"/>
    <w:rsid w:val="00B0029A"/>
    <w:rsid w:val="00B13BBF"/>
    <w:rsid w:val="00B14AC1"/>
    <w:rsid w:val="00B14E32"/>
    <w:rsid w:val="00B163C1"/>
    <w:rsid w:val="00B1702A"/>
    <w:rsid w:val="00B231B1"/>
    <w:rsid w:val="00B24FA2"/>
    <w:rsid w:val="00B337ED"/>
    <w:rsid w:val="00B47472"/>
    <w:rsid w:val="00B5149D"/>
    <w:rsid w:val="00B51C03"/>
    <w:rsid w:val="00B521ED"/>
    <w:rsid w:val="00B57105"/>
    <w:rsid w:val="00B60F12"/>
    <w:rsid w:val="00B66EBD"/>
    <w:rsid w:val="00B70542"/>
    <w:rsid w:val="00B71534"/>
    <w:rsid w:val="00B872E8"/>
    <w:rsid w:val="00B91AED"/>
    <w:rsid w:val="00B94BBA"/>
    <w:rsid w:val="00BB118F"/>
    <w:rsid w:val="00BC7A91"/>
    <w:rsid w:val="00BD054F"/>
    <w:rsid w:val="00BF1445"/>
    <w:rsid w:val="00BF6107"/>
    <w:rsid w:val="00BF7F8C"/>
    <w:rsid w:val="00C50D4D"/>
    <w:rsid w:val="00C704A2"/>
    <w:rsid w:val="00C704F4"/>
    <w:rsid w:val="00C707F5"/>
    <w:rsid w:val="00C81C62"/>
    <w:rsid w:val="00C84E26"/>
    <w:rsid w:val="00C910FA"/>
    <w:rsid w:val="00C92E42"/>
    <w:rsid w:val="00C94EE7"/>
    <w:rsid w:val="00C96D35"/>
    <w:rsid w:val="00CB160F"/>
    <w:rsid w:val="00CB362F"/>
    <w:rsid w:val="00CC021C"/>
    <w:rsid w:val="00CD025C"/>
    <w:rsid w:val="00CD53A0"/>
    <w:rsid w:val="00CF023A"/>
    <w:rsid w:val="00CF3EAB"/>
    <w:rsid w:val="00CF66AC"/>
    <w:rsid w:val="00D019C7"/>
    <w:rsid w:val="00D06C8B"/>
    <w:rsid w:val="00D14B84"/>
    <w:rsid w:val="00D15200"/>
    <w:rsid w:val="00D16F89"/>
    <w:rsid w:val="00D17645"/>
    <w:rsid w:val="00D23E10"/>
    <w:rsid w:val="00D24003"/>
    <w:rsid w:val="00D31FAF"/>
    <w:rsid w:val="00D453A7"/>
    <w:rsid w:val="00D45573"/>
    <w:rsid w:val="00D475FF"/>
    <w:rsid w:val="00D558AF"/>
    <w:rsid w:val="00D6368F"/>
    <w:rsid w:val="00D76DAF"/>
    <w:rsid w:val="00D869AE"/>
    <w:rsid w:val="00DA1B94"/>
    <w:rsid w:val="00DC3F2F"/>
    <w:rsid w:val="00DC5EBE"/>
    <w:rsid w:val="00DC75F1"/>
    <w:rsid w:val="00DD63B9"/>
    <w:rsid w:val="00DE6FCC"/>
    <w:rsid w:val="00DF17AF"/>
    <w:rsid w:val="00E15C17"/>
    <w:rsid w:val="00E20949"/>
    <w:rsid w:val="00E22823"/>
    <w:rsid w:val="00E23E9E"/>
    <w:rsid w:val="00E30EE9"/>
    <w:rsid w:val="00E3651D"/>
    <w:rsid w:val="00E407E0"/>
    <w:rsid w:val="00E54517"/>
    <w:rsid w:val="00E64BB8"/>
    <w:rsid w:val="00E64C5E"/>
    <w:rsid w:val="00E66CA7"/>
    <w:rsid w:val="00E67FCF"/>
    <w:rsid w:val="00E7274B"/>
    <w:rsid w:val="00E72AEE"/>
    <w:rsid w:val="00E840E5"/>
    <w:rsid w:val="00E843D6"/>
    <w:rsid w:val="00E90D6A"/>
    <w:rsid w:val="00E9162A"/>
    <w:rsid w:val="00EA6CB2"/>
    <w:rsid w:val="00EE4970"/>
    <w:rsid w:val="00EF2175"/>
    <w:rsid w:val="00EF21FC"/>
    <w:rsid w:val="00EF68A2"/>
    <w:rsid w:val="00F007FD"/>
    <w:rsid w:val="00F162DA"/>
    <w:rsid w:val="00F229D2"/>
    <w:rsid w:val="00F25C26"/>
    <w:rsid w:val="00F313B2"/>
    <w:rsid w:val="00F40CEE"/>
    <w:rsid w:val="00F44D30"/>
    <w:rsid w:val="00F46A5E"/>
    <w:rsid w:val="00F520E0"/>
    <w:rsid w:val="00F54B16"/>
    <w:rsid w:val="00F577E4"/>
    <w:rsid w:val="00F6043D"/>
    <w:rsid w:val="00F6062D"/>
    <w:rsid w:val="00F745CE"/>
    <w:rsid w:val="00F80C68"/>
    <w:rsid w:val="00F848D3"/>
    <w:rsid w:val="00FA1D74"/>
    <w:rsid w:val="00FA2D43"/>
    <w:rsid w:val="00FA631E"/>
    <w:rsid w:val="00FB1F4E"/>
    <w:rsid w:val="00FB4A9F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A91E-2E66-4F09-A6B2-27059EF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5-01-29T17:10:00Z</cp:lastPrinted>
  <dcterms:created xsi:type="dcterms:W3CDTF">2013-06-14T06:22:00Z</dcterms:created>
  <dcterms:modified xsi:type="dcterms:W3CDTF">2015-01-30T06:54:00Z</dcterms:modified>
</cp:coreProperties>
</file>